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50" w:rsidRDefault="004D4A50" w:rsidP="004D4A50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ист регистрации </w:t>
      </w:r>
    </w:p>
    <w:p w:rsidR="004D4A50" w:rsidRDefault="004D4A50" w:rsidP="004D4A50">
      <w:pPr>
        <w:jc w:val="both"/>
      </w:pPr>
      <w:r>
        <w:t xml:space="preserve">участников заключительного собрания жителей села </w:t>
      </w:r>
      <w:proofErr w:type="spellStart"/>
      <w:r>
        <w:t>Бичурга-Баишево</w:t>
      </w:r>
      <w:proofErr w:type="spellEnd"/>
      <w:r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по определению параметров проекта</w:t>
      </w:r>
      <w:r>
        <w:rPr>
          <w:b/>
        </w:rPr>
        <w:t xml:space="preserve"> </w:t>
      </w:r>
      <w:r>
        <w:rPr>
          <w:rFonts w:eastAsia="Arial Black"/>
        </w:rPr>
        <w:t xml:space="preserve">«Ремонт грунтовой дороги по улице Карла Маркса в селе </w:t>
      </w:r>
      <w:proofErr w:type="spellStart"/>
      <w:r>
        <w:t>Бичурга-Баишево</w:t>
      </w:r>
      <w:proofErr w:type="spellEnd"/>
      <w:r>
        <w:t xml:space="preserve"> </w:t>
      </w:r>
      <w:proofErr w:type="spellStart"/>
      <w:r>
        <w:t>Шемуршинского</w:t>
      </w:r>
      <w:proofErr w:type="spellEnd"/>
      <w:r>
        <w:t xml:space="preserve"> района Чувашской Республики» </w:t>
      </w:r>
    </w:p>
    <w:p w:rsidR="00F05F53" w:rsidRPr="00F05F53" w:rsidRDefault="000E3C3C" w:rsidP="00213C46">
      <w:pPr>
        <w:pStyle w:val="a3"/>
        <w:rPr>
          <w:rFonts w:eastAsia="Arial Black"/>
        </w:rPr>
      </w:pPr>
      <w:r>
        <w:rPr>
          <w:b w:val="0"/>
          <w:sz w:val="24"/>
          <w:szCs w:val="24"/>
        </w:rPr>
        <w:t xml:space="preserve">    </w:t>
      </w:r>
      <w:r w:rsidR="000538CC">
        <w:rPr>
          <w:b w:val="0"/>
          <w:bCs w:val="0"/>
          <w:sz w:val="24"/>
          <w:szCs w:val="24"/>
          <w:lang w:eastAsia="ru-RU"/>
        </w:rPr>
        <w:t xml:space="preserve">       </w:t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  <w:r w:rsidR="005437DC" w:rsidRPr="00F05F53">
        <w:rPr>
          <w:b w:val="0"/>
          <w:bCs w:val="0"/>
          <w:vanish/>
          <w:sz w:val="24"/>
          <w:szCs w:val="24"/>
          <w:lang w:eastAsia="ru-RU"/>
        </w:rPr>
        <w:pgNum/>
      </w:r>
    </w:p>
    <w:p w:rsidR="00F05F53" w:rsidRDefault="00C0709C" w:rsidP="00B070A7">
      <w:pPr>
        <w:jc w:val="both"/>
      </w:pPr>
      <w:r>
        <w:t xml:space="preserve">      </w:t>
      </w:r>
      <w:r w:rsidR="00E945B1">
        <w:t xml:space="preserve">   </w:t>
      </w:r>
      <w:proofErr w:type="spellStart"/>
      <w:r w:rsidR="00E9448F">
        <w:t>с</w:t>
      </w:r>
      <w:proofErr w:type="gramStart"/>
      <w:r w:rsidR="00E9448F">
        <w:t>.Б</w:t>
      </w:r>
      <w:proofErr w:type="gramEnd"/>
      <w:r w:rsidR="00E9448F">
        <w:t>ичурга-Баишево</w:t>
      </w:r>
      <w:proofErr w:type="spellEnd"/>
      <w:r w:rsidR="00E9448F">
        <w:t xml:space="preserve">                                                               2</w:t>
      </w:r>
      <w:r w:rsidR="004D4A50">
        <w:t>0</w:t>
      </w:r>
      <w:r w:rsidR="00E9448F">
        <w:t xml:space="preserve"> октября 2020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416"/>
        <w:gridCol w:w="1240"/>
        <w:gridCol w:w="1632"/>
        <w:gridCol w:w="3352"/>
        <w:gridCol w:w="1984"/>
      </w:tblGrid>
      <w:tr w:rsidR="003C03E7" w:rsidTr="003C03E7">
        <w:tc>
          <w:tcPr>
            <w:tcW w:w="866" w:type="dxa"/>
          </w:tcPr>
          <w:p w:rsidR="003C03E7" w:rsidRDefault="003C03E7" w:rsidP="00415DE9">
            <w:pPr>
              <w:jc w:val="both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6" w:type="dxa"/>
          </w:tcPr>
          <w:p w:rsidR="003C03E7" w:rsidRDefault="003C03E7" w:rsidP="00415DE9">
            <w:pPr>
              <w:jc w:val="both"/>
            </w:pPr>
            <w:r>
              <w:t>Фамилия</w:t>
            </w:r>
          </w:p>
        </w:tc>
        <w:tc>
          <w:tcPr>
            <w:tcW w:w="1240" w:type="dxa"/>
          </w:tcPr>
          <w:p w:rsidR="003C03E7" w:rsidRDefault="003C03E7" w:rsidP="00415DE9">
            <w:pPr>
              <w:jc w:val="both"/>
            </w:pPr>
            <w:r>
              <w:t>Имя</w:t>
            </w:r>
          </w:p>
        </w:tc>
        <w:tc>
          <w:tcPr>
            <w:tcW w:w="1632" w:type="dxa"/>
          </w:tcPr>
          <w:p w:rsidR="003C03E7" w:rsidRDefault="003C03E7" w:rsidP="00415DE9">
            <w:pPr>
              <w:jc w:val="both"/>
            </w:pPr>
            <w:r>
              <w:t>Отчество</w:t>
            </w:r>
          </w:p>
        </w:tc>
        <w:tc>
          <w:tcPr>
            <w:tcW w:w="3352" w:type="dxa"/>
          </w:tcPr>
          <w:p w:rsidR="003C03E7" w:rsidRDefault="003C03E7" w:rsidP="00415DE9">
            <w:pPr>
              <w:jc w:val="both"/>
            </w:pPr>
            <w:r>
              <w:t>Место</w:t>
            </w:r>
          </w:p>
          <w:p w:rsidR="003C03E7" w:rsidRDefault="003C03E7" w:rsidP="00415DE9">
            <w:pPr>
              <w:jc w:val="both"/>
            </w:pPr>
            <w:r>
              <w:t>жительства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  <w:r>
              <w:t>Примечание</w:t>
            </w: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лен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Мичурина, дом.9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Людмил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 7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Антоно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Кокуркина</w:t>
            </w:r>
            <w:proofErr w:type="spellEnd"/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Партизанская,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Сандрейкина</w:t>
            </w:r>
            <w:proofErr w:type="spellEnd"/>
            <w:r w:rsidRPr="009079D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рымская,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а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Евлешкина</w:t>
            </w:r>
            <w:proofErr w:type="spellEnd"/>
            <w:r w:rsidRPr="009079D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Советская,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Малыше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Советская,3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Андреева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Партизанская,2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1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3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Долгова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Ирин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8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Моисее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ладими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</w:t>
            </w:r>
            <w:proofErr w:type="spellEnd"/>
            <w:r>
              <w:rPr>
                <w:iCs/>
                <w:sz w:val="20"/>
                <w:szCs w:val="20"/>
              </w:rPr>
              <w:t>, 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1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Савелье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Людмил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9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Уськина</w:t>
            </w:r>
            <w:proofErr w:type="spellEnd"/>
            <w:r w:rsidRPr="009079D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Виталь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Егоров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Владимир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7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Кузьмин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22</w:t>
            </w:r>
          </w:p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Бобкова</w:t>
            </w:r>
            <w:proofErr w:type="spellEnd"/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арла</w:t>
            </w:r>
            <w:proofErr w:type="spellEnd"/>
            <w:r>
              <w:rPr>
                <w:iCs/>
                <w:sz w:val="20"/>
                <w:szCs w:val="20"/>
              </w:rPr>
              <w:t xml:space="preserve"> Маркса,3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Копылова </w:t>
            </w:r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Елизавет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Ленина,3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9079D0"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 xml:space="preserve">Тамара </w:t>
            </w:r>
          </w:p>
        </w:tc>
        <w:tc>
          <w:tcPr>
            <w:tcW w:w="1632" w:type="dxa"/>
          </w:tcPr>
          <w:p w:rsidR="003C03E7" w:rsidRPr="009079D0" w:rsidRDefault="003C03E7" w:rsidP="0007385F">
            <w:pPr>
              <w:rPr>
                <w:iCs/>
                <w:sz w:val="20"/>
                <w:szCs w:val="20"/>
              </w:rPr>
            </w:pPr>
            <w:r w:rsidRPr="009079D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1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иван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Ленина,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Мандрюкова</w:t>
            </w:r>
            <w:proofErr w:type="spellEnd"/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рымская,4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авелье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Льв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Красно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2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Шумило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Pr="00421B9E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21B9E">
              <w:rPr>
                <w:iCs/>
                <w:sz w:val="20"/>
                <w:szCs w:val="20"/>
              </w:rPr>
              <w:t>С.Бичурга-Баишево</w:t>
            </w:r>
            <w:proofErr w:type="spellEnd"/>
            <w:r w:rsidRPr="00421B9E">
              <w:rPr>
                <w:iCs/>
                <w:sz w:val="20"/>
                <w:szCs w:val="20"/>
              </w:rPr>
              <w:t>, ул</w:t>
            </w:r>
            <w:proofErr w:type="gramStart"/>
            <w:r w:rsidRPr="00421B9E">
              <w:rPr>
                <w:iCs/>
                <w:sz w:val="20"/>
                <w:szCs w:val="20"/>
              </w:rPr>
              <w:t>.С</w:t>
            </w:r>
            <w:proofErr w:type="gramEnd"/>
            <w:r w:rsidRPr="00421B9E">
              <w:rPr>
                <w:iCs/>
                <w:sz w:val="20"/>
                <w:szCs w:val="20"/>
              </w:rPr>
              <w:t>оветская</w:t>
            </w:r>
            <w:r>
              <w:rPr>
                <w:iCs/>
                <w:sz w:val="20"/>
                <w:szCs w:val="20"/>
              </w:rPr>
              <w:t>,2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4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Кириллов 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Партизанская,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Угарина</w:t>
            </w:r>
            <w:proofErr w:type="spellEnd"/>
            <w:r w:rsidRPr="0046526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</w:t>
            </w:r>
            <w:proofErr w:type="spellEnd"/>
            <w:r>
              <w:rPr>
                <w:iCs/>
                <w:sz w:val="20"/>
                <w:szCs w:val="20"/>
              </w:rPr>
              <w:t>, 8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Можаева</w:t>
            </w:r>
            <w:proofErr w:type="spellEnd"/>
            <w:r w:rsidRPr="0046526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7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Кокуркина</w:t>
            </w:r>
            <w:proofErr w:type="spellEnd"/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Орло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10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Борисо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9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Партизанская,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Шакланов</w:t>
            </w:r>
            <w:proofErr w:type="spellEnd"/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2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Ленина,1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Москалев 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</w:t>
            </w:r>
            <w:r w:rsidRPr="00465260">
              <w:rPr>
                <w:iCs/>
                <w:sz w:val="20"/>
                <w:szCs w:val="20"/>
              </w:rPr>
              <w:t>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Тимофеева </w:t>
            </w:r>
          </w:p>
        </w:tc>
        <w:tc>
          <w:tcPr>
            <w:tcW w:w="1240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 xml:space="preserve">Любовь </w:t>
            </w:r>
          </w:p>
        </w:tc>
        <w:tc>
          <w:tcPr>
            <w:tcW w:w="163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4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Антипов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зьм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Тутаев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Борис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дре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7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 xml:space="preserve">Фадеев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рымская,1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сае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</w:t>
            </w:r>
            <w:proofErr w:type="spellEnd"/>
            <w:r>
              <w:rPr>
                <w:iCs/>
                <w:sz w:val="20"/>
                <w:szCs w:val="20"/>
              </w:rPr>
              <w:t>,</w:t>
            </w:r>
          </w:p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Перасковия</w:t>
            </w:r>
            <w:proofErr w:type="spellEnd"/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10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Можаева</w:t>
            </w:r>
            <w:proofErr w:type="spellEnd"/>
            <w:r w:rsidRPr="0055282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юбовь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10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2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Елена 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4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ыбак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7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Савелье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еорги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Тимофеева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4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Харитон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Сергей 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Харитонова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Я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Ленина,1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Чернова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тв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рымская,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Саминова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Федо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рымская,3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Григор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6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ьев</w:t>
            </w:r>
            <w:r>
              <w:rPr>
                <w:sz w:val="20"/>
                <w:szCs w:val="20"/>
              </w:rPr>
              <w:t>ич</w:t>
            </w:r>
          </w:p>
        </w:tc>
        <w:tc>
          <w:tcPr>
            <w:tcW w:w="3352" w:type="dxa"/>
          </w:tcPr>
          <w:p w:rsidR="003C03E7" w:rsidRPr="00747C15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Pr="00747C15">
              <w:rPr>
                <w:sz w:val="20"/>
                <w:szCs w:val="20"/>
              </w:rPr>
              <w:t>.Б</w:t>
            </w:r>
            <w:proofErr w:type="gramEnd"/>
            <w:r w:rsidRPr="00747C15">
              <w:rPr>
                <w:sz w:val="20"/>
                <w:szCs w:val="20"/>
              </w:rPr>
              <w:t>ичурга-Баишево</w:t>
            </w:r>
            <w:proofErr w:type="spellEnd"/>
            <w:r w:rsidRPr="00747C15">
              <w:rPr>
                <w:sz w:val="20"/>
                <w:szCs w:val="20"/>
              </w:rPr>
              <w:t>, Советская</w:t>
            </w:r>
            <w:r>
              <w:rPr>
                <w:sz w:val="20"/>
                <w:szCs w:val="20"/>
              </w:rPr>
              <w:t>,3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Федо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</w:t>
            </w:r>
            <w:proofErr w:type="spellEnd"/>
            <w:r>
              <w:rPr>
                <w:iCs/>
                <w:sz w:val="20"/>
                <w:szCs w:val="20"/>
              </w:rPr>
              <w:t>,</w:t>
            </w:r>
          </w:p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Угарина</w:t>
            </w:r>
            <w:proofErr w:type="spellEnd"/>
            <w:r w:rsidRPr="0055282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ис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ав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Мичурина,5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proofErr w:type="spellStart"/>
            <w:r w:rsidRPr="00552823">
              <w:rPr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5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 xml:space="preserve">Иванюков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Игорь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sz w:val="20"/>
                <w:szCs w:val="20"/>
              </w:rPr>
            </w:pPr>
            <w:r w:rsidRPr="00552823"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6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Кучеро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ктская,5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Малофеев</w:t>
            </w:r>
            <w:proofErr w:type="spellEnd"/>
            <w:r w:rsidRPr="0055282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 xml:space="preserve">Малышева 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</w:t>
            </w:r>
            <w:r>
              <w:rPr>
                <w:iCs/>
                <w:sz w:val="20"/>
                <w:szCs w:val="20"/>
              </w:rPr>
              <w:t>и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го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Мичурина,2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твеев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Советская,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ари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Ильинич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Советская,6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Хрисанов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Советская,5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Хрисанова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Советская,5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Гордее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арла</w:t>
            </w:r>
            <w:proofErr w:type="spellEnd"/>
            <w:r>
              <w:rPr>
                <w:iCs/>
                <w:sz w:val="20"/>
                <w:szCs w:val="20"/>
              </w:rPr>
              <w:t xml:space="preserve"> Маркса,6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Кокуркин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Карл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lastRenderedPageBreak/>
              <w:t>Маркса,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552823"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7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Карла Маркса,9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Бахтин</w:t>
            </w:r>
          </w:p>
        </w:tc>
        <w:tc>
          <w:tcPr>
            <w:tcW w:w="1240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Pr="00552823" w:rsidRDefault="003C03E7" w:rsidP="0007385F">
            <w:pPr>
              <w:rPr>
                <w:iCs/>
                <w:sz w:val="20"/>
                <w:szCs w:val="20"/>
              </w:rPr>
            </w:pPr>
            <w:r w:rsidRPr="00552823">
              <w:rPr>
                <w:iCs/>
                <w:sz w:val="20"/>
                <w:szCs w:val="20"/>
              </w:rPr>
              <w:t>Михайл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Ленина,3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Иванюко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</w:t>
            </w:r>
            <w:r>
              <w:rPr>
                <w:iCs/>
                <w:sz w:val="20"/>
                <w:szCs w:val="20"/>
              </w:rPr>
              <w:t>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Ленина,1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Клавдия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Ленина,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е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Pr="00421B9E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421B9E">
              <w:rPr>
                <w:iCs/>
                <w:sz w:val="20"/>
                <w:szCs w:val="20"/>
              </w:rPr>
              <w:t>С.Бичурга-Баишево</w:t>
            </w:r>
            <w:proofErr w:type="spellEnd"/>
            <w:r w:rsidRPr="00421B9E">
              <w:rPr>
                <w:iCs/>
                <w:sz w:val="20"/>
                <w:szCs w:val="20"/>
              </w:rPr>
              <w:t>, Партизанская</w:t>
            </w:r>
            <w:r>
              <w:rPr>
                <w:iCs/>
                <w:sz w:val="20"/>
                <w:szCs w:val="20"/>
              </w:rPr>
              <w:t>,2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,</w:t>
            </w:r>
            <w:r>
              <w:rPr>
                <w:iCs/>
                <w:sz w:val="20"/>
                <w:szCs w:val="20"/>
              </w:rPr>
              <w:t>ул.Мичурина,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.Маркса, дом,7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вгений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 Маркса, дом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. Маркса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 xml:space="preserve">Романова 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CF6775">
              <w:rPr>
                <w:iCs/>
                <w:sz w:val="20"/>
                <w:szCs w:val="20"/>
              </w:rPr>
              <w:t>Чегаева</w:t>
            </w:r>
            <w:proofErr w:type="spellEnd"/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,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CF6775">
              <w:rPr>
                <w:iCs/>
                <w:sz w:val="20"/>
                <w:szCs w:val="20"/>
              </w:rPr>
              <w:t>Мандрюкова</w:t>
            </w:r>
            <w:proofErr w:type="spellEnd"/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,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,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CF6775">
              <w:rPr>
                <w:iCs/>
                <w:sz w:val="20"/>
                <w:szCs w:val="20"/>
              </w:rPr>
              <w:t>Мандрюкова</w:t>
            </w:r>
            <w:proofErr w:type="spellEnd"/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 2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еонтьева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3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 w:rsidRPr="00CF6775">
              <w:rPr>
                <w:iCs/>
                <w:sz w:val="20"/>
                <w:szCs w:val="20"/>
              </w:rPr>
              <w:t>Евлешкин</w:t>
            </w:r>
            <w:proofErr w:type="spellEnd"/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 w:rsidRPr="00CF6775">
              <w:rPr>
                <w:iCs/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465260">
              <w:rPr>
                <w:iCs/>
                <w:sz w:val="20"/>
                <w:szCs w:val="20"/>
              </w:rPr>
              <w:t>с</w:t>
            </w:r>
            <w:proofErr w:type="gramStart"/>
            <w:r w:rsidRPr="00465260">
              <w:rPr>
                <w:iCs/>
                <w:sz w:val="20"/>
                <w:szCs w:val="20"/>
              </w:rPr>
              <w:t>.Б</w:t>
            </w:r>
            <w:proofErr w:type="gramEnd"/>
            <w:r w:rsidRPr="00465260">
              <w:rPr>
                <w:iCs/>
                <w:sz w:val="20"/>
                <w:szCs w:val="20"/>
              </w:rPr>
              <w:t>ичурга-Баишево</w:t>
            </w:r>
            <w:proofErr w:type="spellEnd"/>
            <w:r w:rsidRPr="00465260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ул.Карала Маркса, дом,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ю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Партизанская, д.3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епанов 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тальевич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Мичурина, дом. 7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ячеслав 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арла Маркса, дом. 1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Pr="00CF6775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Pr="00465260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Карла Маркса, дом. 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ндрюко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арла Маркса, дом. 2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арла Маркса, дом. 3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атьяна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 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  1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на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Тайрук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врило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фим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аврил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2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2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инаид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3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Ерем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3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4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4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аталк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4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аталк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4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5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5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5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оманов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ефан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арла Маркса, дом 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омано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1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1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именде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дрее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именд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ик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 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и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 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велье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сная, дом 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онид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нина, дом 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нина, дом 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к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нина, дом 3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к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димо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нина, дом 3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Юрт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lastRenderedPageBreak/>
              <w:t>ул.Партизанская, дом 6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Юрт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6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андрейк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андрей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Юман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5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.Партизанская, дом 57 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ар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5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арин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ниами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4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арин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4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Ильмух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3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ирилл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амино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амин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о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ерн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2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дион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ихаил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1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емерхано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лофе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фим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лоф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изавет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дреев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авл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лю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уиз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итич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1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1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то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1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дрее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именде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именд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тро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Юртае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ннад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2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Юрт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2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4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4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исе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4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 5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рисо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игор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6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рк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иколае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р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Партизанская, дом  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ндрюк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сильевна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алина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гда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Никллаевна</w:t>
            </w:r>
            <w:proofErr w:type="spellEnd"/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4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Ши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Мандрюков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ихайлович 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рымская, дом   3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ськин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еонт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. </w:t>
            </w:r>
            <w:proofErr w:type="spellStart"/>
            <w:r>
              <w:rPr>
                <w:iCs/>
                <w:sz w:val="20"/>
                <w:szCs w:val="20"/>
              </w:rPr>
              <w:t>Мичурирна</w:t>
            </w:r>
            <w:proofErr w:type="spellEnd"/>
            <w:r>
              <w:rPr>
                <w:iCs/>
                <w:sz w:val="20"/>
                <w:szCs w:val="20"/>
              </w:rPr>
              <w:t>, дом  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окуркин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Карла Маркса, дом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ванюков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Ленина, дом   1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оскал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юб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Советская, дом   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ута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Советская, дом  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Советская, дом   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веев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Мичурина, дом.8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твеева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ркад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Мичурина, дом.8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инаид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Мичурина, дом.7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талия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едо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 Мичурина, дом.7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алерий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.Советская, </w:t>
            </w:r>
            <w:r>
              <w:rPr>
                <w:iCs/>
                <w:sz w:val="20"/>
                <w:szCs w:val="20"/>
              </w:rPr>
              <w:lastRenderedPageBreak/>
              <w:t>дом   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рина 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>, ул.Советская, дом   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Ипполитова</w:t>
            </w:r>
            <w:proofErr w:type="spellEnd"/>
          </w:p>
        </w:tc>
        <w:tc>
          <w:tcPr>
            <w:tcW w:w="1240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митри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.Карла Маркса, дом  56   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полит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gramStart"/>
            <w:r>
              <w:rPr>
                <w:iCs/>
                <w:sz w:val="20"/>
                <w:szCs w:val="20"/>
              </w:rPr>
              <w:t>.Б</w:t>
            </w:r>
            <w:proofErr w:type="gramEnd"/>
            <w:r>
              <w:rPr>
                <w:iCs/>
                <w:sz w:val="20"/>
                <w:szCs w:val="20"/>
              </w:rPr>
              <w:t>ичурга-Баишево</w:t>
            </w:r>
            <w:proofErr w:type="spellEnd"/>
            <w:r>
              <w:rPr>
                <w:iCs/>
                <w:sz w:val="20"/>
                <w:szCs w:val="20"/>
              </w:rPr>
              <w:t xml:space="preserve">, ул.Карла Маркса, дом  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</w:t>
            </w:r>
          </w:p>
          <w:p w:rsidR="003C03E7" w:rsidRDefault="003C03E7" w:rsidP="00415DE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ександрвоич</w:t>
            </w:r>
            <w:proofErr w:type="spellEnd"/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.5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.5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.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03E7" w:rsidRDefault="003C03E7" w:rsidP="00DA5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чурина, дом. 10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07385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C03E7" w:rsidRDefault="003C03E7" w:rsidP="00DA5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чурина    , дом.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3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3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3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 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яш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</w:t>
            </w:r>
          </w:p>
        </w:tc>
        <w:tc>
          <w:tcPr>
            <w:tcW w:w="1240" w:type="dxa"/>
          </w:tcPr>
          <w:p w:rsidR="003C03E7" w:rsidRDefault="003C03E7" w:rsidP="006E1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ез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цузо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но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6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6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6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7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7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вее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й </w:t>
            </w:r>
          </w:p>
        </w:tc>
        <w:tc>
          <w:tcPr>
            <w:tcW w:w="163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3C03E7" w:rsidRDefault="003C03E7" w:rsidP="005F33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8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ыгин</w:t>
            </w:r>
            <w:proofErr w:type="spellEnd"/>
          </w:p>
        </w:tc>
        <w:tc>
          <w:tcPr>
            <w:tcW w:w="1240" w:type="dxa"/>
          </w:tcPr>
          <w:p w:rsidR="003C03E7" w:rsidRDefault="003C03E7" w:rsidP="0006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3C03E7" w:rsidRDefault="003C03E7" w:rsidP="002813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 xml:space="preserve">, ул.Мичурина, дом.102 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ыг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.10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ыг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0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шкин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0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9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9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аева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9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7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нек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9E01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оветская, дом 7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е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й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9E01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9E01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9E01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925B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9249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тае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толий 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8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3A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925B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 6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ряшо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3352" w:type="dxa"/>
          </w:tcPr>
          <w:p w:rsidR="003C03E7" w:rsidRDefault="003C03E7" w:rsidP="00925B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на</w:t>
            </w:r>
          </w:p>
        </w:tc>
        <w:tc>
          <w:tcPr>
            <w:tcW w:w="3352" w:type="dxa"/>
          </w:tcPr>
          <w:p w:rsidR="003C03E7" w:rsidRDefault="003C03E7" w:rsidP="00214F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5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B0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андерова</w:t>
            </w:r>
            <w:proofErr w:type="spellEnd"/>
          </w:p>
        </w:tc>
        <w:tc>
          <w:tcPr>
            <w:tcW w:w="1240" w:type="dxa"/>
          </w:tcPr>
          <w:p w:rsidR="003C03E7" w:rsidRDefault="003C03E7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</w:t>
            </w:r>
          </w:p>
        </w:tc>
        <w:tc>
          <w:tcPr>
            <w:tcW w:w="1632" w:type="dxa"/>
          </w:tcPr>
          <w:p w:rsidR="003C03E7" w:rsidRDefault="003C03E7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4B07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5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4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ева</w:t>
            </w:r>
          </w:p>
        </w:tc>
        <w:tc>
          <w:tcPr>
            <w:tcW w:w="1240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4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3C03E7" w:rsidRDefault="003C03E7" w:rsidP="00214F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5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ват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4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7A5F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вт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 xml:space="preserve">, ул.Мичурина, </w:t>
            </w:r>
            <w:r>
              <w:rPr>
                <w:sz w:val="20"/>
                <w:szCs w:val="20"/>
              </w:rPr>
              <w:lastRenderedPageBreak/>
              <w:t>дом 3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о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ич</w:t>
            </w:r>
          </w:p>
        </w:tc>
        <w:tc>
          <w:tcPr>
            <w:tcW w:w="3352" w:type="dxa"/>
          </w:tcPr>
          <w:p w:rsidR="003C03E7" w:rsidRDefault="003C03E7" w:rsidP="009249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ова</w:t>
            </w:r>
            <w:proofErr w:type="spellEnd"/>
          </w:p>
        </w:tc>
        <w:tc>
          <w:tcPr>
            <w:tcW w:w="1240" w:type="dxa"/>
          </w:tcPr>
          <w:p w:rsidR="003C03E7" w:rsidRDefault="003C03E7" w:rsidP="004B0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707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3C03E7" w:rsidRDefault="003C03E7" w:rsidP="00707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707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ю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Ленина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есмето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3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9249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Савельева  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а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итрий</w:t>
            </w:r>
            <w:proofErr w:type="spellEnd"/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ь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леш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ий</w:t>
            </w:r>
          </w:p>
        </w:tc>
        <w:tc>
          <w:tcPr>
            <w:tcW w:w="1632" w:type="dxa"/>
          </w:tcPr>
          <w:p w:rsidR="003C03E7" w:rsidRDefault="003C03E7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3352" w:type="dxa"/>
          </w:tcPr>
          <w:p w:rsidR="003C03E7" w:rsidRDefault="003C03E7" w:rsidP="00D85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</w:t>
            </w:r>
          </w:p>
        </w:tc>
        <w:tc>
          <w:tcPr>
            <w:tcW w:w="1240" w:type="dxa"/>
          </w:tcPr>
          <w:p w:rsidR="003C03E7" w:rsidRDefault="003C03E7" w:rsidP="00D8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овна</w:t>
            </w:r>
          </w:p>
        </w:tc>
        <w:tc>
          <w:tcPr>
            <w:tcW w:w="3352" w:type="dxa"/>
          </w:tcPr>
          <w:p w:rsidR="003C03E7" w:rsidRDefault="003C03E7" w:rsidP="00D859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415DE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п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551C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1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Pr="0066466B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4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  <w:p w:rsidR="003C03E7" w:rsidRDefault="003C03E7" w:rsidP="00551C5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стын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2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D10F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ж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ино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5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ей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ейк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1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шин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2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2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влеш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2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ндрейк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р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дулгаяновна</w:t>
            </w:r>
            <w:proofErr w:type="spellEnd"/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кад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39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фе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4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аида</w:t>
            </w:r>
            <w:proofErr w:type="spellEnd"/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43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5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ис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3352" w:type="dxa"/>
          </w:tcPr>
          <w:p w:rsidR="003C03E7" w:rsidRDefault="003C03E7" w:rsidP="00EF41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Мичурина, дом 5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Рж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 xml:space="preserve">, ул.Советская, </w:t>
            </w:r>
            <w:r>
              <w:rPr>
                <w:sz w:val="20"/>
                <w:szCs w:val="20"/>
              </w:rPr>
              <w:lastRenderedPageBreak/>
              <w:t>дом 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жат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57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е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61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3352" w:type="dxa"/>
          </w:tcPr>
          <w:p w:rsidR="003C03E7" w:rsidRDefault="003C03E7" w:rsidP="00EF41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ичурга-Баишево</w:t>
            </w:r>
            <w:proofErr w:type="spellEnd"/>
            <w:r>
              <w:rPr>
                <w:sz w:val="20"/>
                <w:szCs w:val="20"/>
              </w:rPr>
              <w:t>, ул.Советская, дом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ае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Бичурга-Баишево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 7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юкова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Бичурга-Баишево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 66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а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Бичурга-Баишево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арин</w:t>
            </w:r>
            <w:proofErr w:type="spellEnd"/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итрий</w:t>
            </w:r>
            <w:proofErr w:type="spellEnd"/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Бичурга-Баишево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 60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  <w:tr w:rsidR="003C03E7" w:rsidTr="003C03E7">
        <w:tc>
          <w:tcPr>
            <w:tcW w:w="866" w:type="dxa"/>
          </w:tcPr>
          <w:p w:rsidR="003C03E7" w:rsidRDefault="003C03E7" w:rsidP="00551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416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ров</w:t>
            </w:r>
          </w:p>
        </w:tc>
        <w:tc>
          <w:tcPr>
            <w:tcW w:w="1240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</w:t>
            </w:r>
          </w:p>
        </w:tc>
        <w:tc>
          <w:tcPr>
            <w:tcW w:w="1632" w:type="dxa"/>
          </w:tcPr>
          <w:p w:rsidR="003C03E7" w:rsidRDefault="003C03E7" w:rsidP="00415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3352" w:type="dxa"/>
          </w:tcPr>
          <w:p w:rsidR="003C03E7" w:rsidRDefault="003C03E7" w:rsidP="00E944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чурга-Баишево</w:t>
            </w:r>
            <w:proofErr w:type="spellEnd"/>
            <w:r>
              <w:rPr>
                <w:sz w:val="20"/>
                <w:szCs w:val="20"/>
              </w:rPr>
              <w:t>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ом 58</w:t>
            </w:r>
          </w:p>
        </w:tc>
        <w:tc>
          <w:tcPr>
            <w:tcW w:w="1984" w:type="dxa"/>
          </w:tcPr>
          <w:p w:rsidR="003C03E7" w:rsidRDefault="003C03E7" w:rsidP="00415DE9">
            <w:pPr>
              <w:jc w:val="both"/>
            </w:pPr>
          </w:p>
        </w:tc>
      </w:tr>
    </w:tbl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p w:rsidR="00F05F53" w:rsidRDefault="00F05F53" w:rsidP="00B070A7">
      <w:pPr>
        <w:jc w:val="both"/>
      </w:pPr>
    </w:p>
    <w:sectPr w:rsidR="00F05F53" w:rsidSect="000E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AB1"/>
    <w:multiLevelType w:val="hybridMultilevel"/>
    <w:tmpl w:val="74FC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0A7"/>
    <w:rsid w:val="000343DE"/>
    <w:rsid w:val="000538CC"/>
    <w:rsid w:val="000642D3"/>
    <w:rsid w:val="0006480A"/>
    <w:rsid w:val="0007385F"/>
    <w:rsid w:val="000B4583"/>
    <w:rsid w:val="000C5BDD"/>
    <w:rsid w:val="000E3C3C"/>
    <w:rsid w:val="000E6B1F"/>
    <w:rsid w:val="000E7644"/>
    <w:rsid w:val="001140AA"/>
    <w:rsid w:val="001575AD"/>
    <w:rsid w:val="0018087C"/>
    <w:rsid w:val="00192459"/>
    <w:rsid w:val="001D72C8"/>
    <w:rsid w:val="001E506D"/>
    <w:rsid w:val="00213C46"/>
    <w:rsid w:val="00214F6A"/>
    <w:rsid w:val="00230E35"/>
    <w:rsid w:val="002813AA"/>
    <w:rsid w:val="0030409C"/>
    <w:rsid w:val="00313ACB"/>
    <w:rsid w:val="00342367"/>
    <w:rsid w:val="003860B8"/>
    <w:rsid w:val="00392C77"/>
    <w:rsid w:val="003A01ED"/>
    <w:rsid w:val="003A62AE"/>
    <w:rsid w:val="003C03E7"/>
    <w:rsid w:val="003F08A6"/>
    <w:rsid w:val="00415DE9"/>
    <w:rsid w:val="00445A8D"/>
    <w:rsid w:val="00446AD9"/>
    <w:rsid w:val="00487AEB"/>
    <w:rsid w:val="00496A44"/>
    <w:rsid w:val="004B07B1"/>
    <w:rsid w:val="004B377D"/>
    <w:rsid w:val="004D4A50"/>
    <w:rsid w:val="005437DC"/>
    <w:rsid w:val="00551C50"/>
    <w:rsid w:val="005A2CB4"/>
    <w:rsid w:val="005F330B"/>
    <w:rsid w:val="00631636"/>
    <w:rsid w:val="006E127B"/>
    <w:rsid w:val="00703695"/>
    <w:rsid w:val="007067AF"/>
    <w:rsid w:val="00707E5A"/>
    <w:rsid w:val="007A5FCB"/>
    <w:rsid w:val="007C7FB6"/>
    <w:rsid w:val="007D0DFB"/>
    <w:rsid w:val="00822203"/>
    <w:rsid w:val="008A36DC"/>
    <w:rsid w:val="008F084D"/>
    <w:rsid w:val="00903D3F"/>
    <w:rsid w:val="0091448D"/>
    <w:rsid w:val="009249AB"/>
    <w:rsid w:val="00925B45"/>
    <w:rsid w:val="009529F4"/>
    <w:rsid w:val="009E0156"/>
    <w:rsid w:val="009E1E7F"/>
    <w:rsid w:val="00A66AB5"/>
    <w:rsid w:val="00A93912"/>
    <w:rsid w:val="00AD6F7A"/>
    <w:rsid w:val="00AF6875"/>
    <w:rsid w:val="00B070A7"/>
    <w:rsid w:val="00B51310"/>
    <w:rsid w:val="00B860F6"/>
    <w:rsid w:val="00BD63FB"/>
    <w:rsid w:val="00BE5DDD"/>
    <w:rsid w:val="00C0709C"/>
    <w:rsid w:val="00C34B75"/>
    <w:rsid w:val="00C43110"/>
    <w:rsid w:val="00CC5BEE"/>
    <w:rsid w:val="00D04EB3"/>
    <w:rsid w:val="00D10F06"/>
    <w:rsid w:val="00D54A2C"/>
    <w:rsid w:val="00D85932"/>
    <w:rsid w:val="00DA5C88"/>
    <w:rsid w:val="00DA7968"/>
    <w:rsid w:val="00E30564"/>
    <w:rsid w:val="00E81C3D"/>
    <w:rsid w:val="00E9045C"/>
    <w:rsid w:val="00E9448F"/>
    <w:rsid w:val="00E945B1"/>
    <w:rsid w:val="00EB3C56"/>
    <w:rsid w:val="00EF4132"/>
    <w:rsid w:val="00F05F53"/>
    <w:rsid w:val="00F17BF0"/>
    <w:rsid w:val="00F40E3C"/>
    <w:rsid w:val="00F56B23"/>
    <w:rsid w:val="00F72145"/>
    <w:rsid w:val="00F80073"/>
    <w:rsid w:val="00F8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070A7"/>
    <w:pPr>
      <w:suppressAutoHyphens/>
      <w:jc w:val="center"/>
    </w:pPr>
    <w:rPr>
      <w:b/>
      <w:bCs/>
      <w:sz w:val="32"/>
      <w:szCs w:val="32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B070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07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7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0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673F-58F1-4481-85FB-C8A59F7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шево</dc:creator>
  <cp:keywords/>
  <dc:description/>
  <cp:lastModifiedBy>Специалист</cp:lastModifiedBy>
  <cp:revision>36</cp:revision>
  <cp:lastPrinted>2020-10-27T09:32:00Z</cp:lastPrinted>
  <dcterms:created xsi:type="dcterms:W3CDTF">2019-11-27T10:58:00Z</dcterms:created>
  <dcterms:modified xsi:type="dcterms:W3CDTF">2020-10-27T09:34:00Z</dcterms:modified>
</cp:coreProperties>
</file>